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8A" w:rsidRDefault="0049188A" w:rsidP="0049188A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9" o:title="" blacklevel="-1966f"/>
          </v:shape>
          <o:OLEObject Type="Embed" ProgID="CorelDRAW.Graphic.12" ShapeID="_x0000_i1025" DrawAspect="Content" ObjectID="_1756877674" r:id="rId10"/>
        </w:object>
      </w:r>
    </w:p>
    <w:p w:rsidR="0049188A" w:rsidRDefault="0049188A" w:rsidP="0049188A">
      <w:pPr>
        <w:jc w:val="center"/>
        <w:rPr>
          <w:rFonts w:eastAsia="Calibri"/>
        </w:rPr>
      </w:pPr>
    </w:p>
    <w:p w:rsidR="0049188A" w:rsidRDefault="0049188A" w:rsidP="0049188A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49188A" w:rsidRDefault="0049188A" w:rsidP="0049188A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49188A" w:rsidRDefault="0049188A" w:rsidP="0049188A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9188A" w:rsidRDefault="0049188A" w:rsidP="0049188A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49188A" w:rsidRDefault="0049188A" w:rsidP="0049188A">
      <w:pPr>
        <w:jc w:val="center"/>
        <w:rPr>
          <w:b/>
          <w:sz w:val="32"/>
          <w:lang w:eastAsia="ru-RU"/>
        </w:rPr>
      </w:pPr>
    </w:p>
    <w:p w:rsidR="0049188A" w:rsidRDefault="0049188A" w:rsidP="0049188A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49188A" w:rsidRDefault="0049188A" w:rsidP="0049188A">
      <w:pPr>
        <w:rPr>
          <w:sz w:val="20"/>
          <w:lang w:eastAsia="ru-RU"/>
        </w:rPr>
      </w:pPr>
    </w:p>
    <w:p w:rsidR="0049188A" w:rsidRDefault="0049188A" w:rsidP="0049188A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</w:p>
    <w:p w:rsidR="0049188A" w:rsidRDefault="0049188A" w:rsidP="0049188A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4C56B6">
        <w:rPr>
          <w:rFonts w:cs="Trebuchet MS"/>
          <w:color w:val="auto"/>
          <w:sz w:val="28"/>
          <w:szCs w:val="28"/>
          <w:lang w:eastAsia="ar-SA"/>
        </w:rPr>
        <w:t>7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5A7B19">
        <w:rPr>
          <w:rFonts w:cs="Trebuchet MS"/>
          <w:color w:val="auto"/>
          <w:sz w:val="28"/>
          <w:szCs w:val="28"/>
          <w:lang w:eastAsia="ar-SA"/>
        </w:rPr>
        <w:t>48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5A7B19">
        <w:rPr>
          <w:sz w:val="28"/>
          <w:szCs w:val="28"/>
        </w:rPr>
        <w:t xml:space="preserve"> №397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5A7B19">
        <w:rPr>
          <w:rFonts w:cs="Trebuchet MS"/>
          <w:sz w:val="28"/>
          <w:szCs w:val="28"/>
        </w:rPr>
        <w:t xml:space="preserve"> Лянтор, микрорайон №7, дом №48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375691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49188A" w:rsidRDefault="0049188A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571D2" w:rsidRDefault="00ED29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Default="00CC656F" w:rsidP="008571D2">
      <w:pPr>
        <w:rPr>
          <w:sz w:val="28"/>
          <w:szCs w:val="28"/>
        </w:rPr>
      </w:pPr>
      <w:bookmarkStart w:id="0" w:name="_GoBack"/>
      <w:bookmarkEnd w:id="0"/>
    </w:p>
    <w:sectPr w:rsidR="00CC656F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46" w:rsidRDefault="00893B46">
      <w:r>
        <w:separator/>
      </w:r>
    </w:p>
  </w:endnote>
  <w:endnote w:type="continuationSeparator" w:id="0">
    <w:p w:rsidR="00893B46" w:rsidRDefault="0089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46" w:rsidRDefault="00893B46">
      <w:r>
        <w:separator/>
      </w:r>
    </w:p>
  </w:footnote>
  <w:footnote w:type="continuationSeparator" w:id="0">
    <w:p w:rsidR="00893B46" w:rsidRDefault="00893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4D8E"/>
    <w:rsid w:val="00036AD7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0BF7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0269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62AF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1AA9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04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5691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C78D5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88A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5599"/>
    <w:rsid w:val="004C56B6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6F5"/>
    <w:rsid w:val="0057291F"/>
    <w:rsid w:val="0057528A"/>
    <w:rsid w:val="00580F9D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A7B19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3B46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9D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1A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2B1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5634F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3BF8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2EF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5520-E48D-47FA-AB67-8D44317D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110</cp:revision>
  <cp:lastPrinted>2023-09-22T03:48:00Z</cp:lastPrinted>
  <dcterms:created xsi:type="dcterms:W3CDTF">2021-04-14T11:36:00Z</dcterms:created>
  <dcterms:modified xsi:type="dcterms:W3CDTF">2023-09-22T03:48:00Z</dcterms:modified>
</cp:coreProperties>
</file>